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5E1FF9F7" w:rsidR="00B45522" w:rsidRPr="006F5724" w:rsidRDefault="009455A2" w:rsidP="009455A2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Alimente, băuturi şi produse conex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5182D4CB" w:rsidR="00486416" w:rsidRPr="00CB51F3" w:rsidRDefault="009455A2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4401.03582</w:t>
            </w: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6F61" w14:textId="3BA2DFA6" w:rsidR="007D5A1E" w:rsidRDefault="009455A2" w:rsidP="005D77FE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imente, băuturi şi produse conexe</w:t>
            </w:r>
          </w:p>
          <w:p w14:paraId="43310370" w14:textId="77777777" w:rsidR="00FD233A" w:rsidRDefault="00BC76B4" w:rsidP="005D77FE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9455A2" w:rsidRPr="00CB501F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5000000 Alimente, băuturi, tutun şi produse conexe</w:t>
            </w:r>
          </w:p>
          <w:p w14:paraId="2E41597F" w14:textId="77777777" w:rsidR="00CB501F" w:rsidRDefault="00CB501F" w:rsidP="00CB501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284D6DFF" w14:textId="271A130A" w:rsidR="00CB501F" w:rsidRPr="00CB501F" w:rsidRDefault="00CB501F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9455A2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B478" w14:textId="77777777" w:rsidR="008C2924" w:rsidRDefault="009455A2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imente, băuturi şi produse conex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4D5FDA">
              <w:rPr>
                <w:rFonts w:ascii="Arial" w:hAnsi="Arial" w:cs="Arial"/>
                <w:sz w:val="20"/>
                <w:szCs w:val="20"/>
                <w:lang w:val="ro-RO"/>
              </w:rPr>
              <w:t>–</w:t>
            </w:r>
            <w:r w:rsidR="00CB501F">
              <w:rPr>
                <w:rFonts w:ascii="Arial" w:hAnsi="Arial" w:cs="Arial"/>
                <w:sz w:val="20"/>
                <w:szCs w:val="20"/>
                <w:lang w:val="ro-RO"/>
              </w:rPr>
              <w:t xml:space="preserve"> produse uscate, de lungă durată, băuturi</w:t>
            </w:r>
            <w:r w:rsidR="004D5FDA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F8538C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rockenwa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altbarproduk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&amp;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tränke</w:t>
            </w:r>
            <w:proofErr w:type="spellEnd"/>
            <w:r w:rsidR="00E619A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5B2F5DDE" w:rsidR="00CB501F" w:rsidRPr="006D04BB" w:rsidRDefault="00CB501F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74 256 000.00 EUR</w:t>
            </w:r>
          </w:p>
        </w:tc>
      </w:tr>
      <w:tr w:rsidR="00D0121A" w:rsidRPr="00460487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23A85A03" w:rsidR="00D0121A" w:rsidRPr="005B58B6" w:rsidRDefault="009455A2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n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os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01 bis 03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publi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Österreich (Bund), die BBG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wi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ite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äß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schreibungsunterla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iliegend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ndenlis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wi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m Los 04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Österreichisch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ens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triebsgesellschaf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.b.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., i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gabeverfah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BBG</w:t>
            </w:r>
          </w:p>
        </w:tc>
      </w:tr>
      <w:tr w:rsidR="00D0121A" w:rsidRPr="00C361D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07AA7A9F" w:rsidR="00D0121A" w:rsidRPr="000F1B90" w:rsidRDefault="009455A2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ssalle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9b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4F4C2737" w:rsidR="00D0121A" w:rsidRPr="001C17A3" w:rsidRDefault="009455A2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0D14B9DB" w:rsidR="00D0121A" w:rsidRPr="001C17A3" w:rsidRDefault="009455A2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99</w:t>
            </w:r>
          </w:p>
        </w:tc>
      </w:tr>
      <w:tr w:rsidR="00D0121A" w:rsidRPr="00874EF8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3F5D438F" w:rsidR="00C472B0" w:rsidRPr="00996202" w:rsidRDefault="009455A2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50B21B94" w:rsidR="00A35F01" w:rsidRPr="001C17A3" w:rsidRDefault="00A96CB0" w:rsidP="008A2D12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9455A2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bg.gv.at</w:t>
              </w:r>
            </w:hyperlink>
            <w:r w:rsidR="00C361D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9455A2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/NetServer/TenderingProcedureDetails?function=_Details&amp;TenderOID=54321-Tender-17a0f399332-6d4ccf05761f56c7</w:t>
              </w:r>
            </w:hyperlink>
          </w:p>
        </w:tc>
      </w:tr>
      <w:tr w:rsidR="00D0121A" w:rsidRPr="00E619AF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2E5929C5" w:rsidR="00200118" w:rsidRPr="00E619AF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0E9" w14:textId="60B21886" w:rsidR="00DD02C6" w:rsidRDefault="00CB501F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0</w:t>
            </w:r>
            <w:r w:rsidR="00DD02C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7/2021</w:t>
            </w:r>
          </w:p>
          <w:p w14:paraId="7474D08D" w14:textId="2B8A5060" w:rsidR="00DD02C6" w:rsidRDefault="00DD02C6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CB501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6A91519C" w14:textId="61A57751" w:rsidR="00E7318B" w:rsidRPr="000254E9" w:rsidRDefault="00E7318B" w:rsidP="00DD02C6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DC93" w14:textId="1DAF6BDB" w:rsidR="00DD02C6" w:rsidRDefault="00CB501F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0</w:t>
            </w:r>
            <w:r w:rsidR="00DD02C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7/2021</w:t>
            </w:r>
          </w:p>
          <w:p w14:paraId="4F984ACD" w14:textId="77777777" w:rsidR="00E7318B" w:rsidRDefault="00DD02C6" w:rsidP="00CB501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CB501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3D404EC0" w14:textId="77777777" w:rsidR="00CB501F" w:rsidRPr="00CB501F" w:rsidRDefault="00CB501F" w:rsidP="00CB501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CB501F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6BB87EF6" w:rsidR="00CB501F" w:rsidRPr="00EE033C" w:rsidRDefault="00CB501F" w:rsidP="00CB501F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CB501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828F" w14:textId="77777777" w:rsidR="00CB501F" w:rsidRDefault="00CB501F" w:rsidP="00CB501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0/07/2021</w:t>
            </w:r>
          </w:p>
          <w:p w14:paraId="262A1B3C" w14:textId="3B87FA43" w:rsidR="009B1859" w:rsidRPr="005B58B6" w:rsidRDefault="00CB501F" w:rsidP="00F8538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460487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5A2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01F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5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90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364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7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44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9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0656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19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2820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7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27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5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476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3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12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83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5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3571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497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245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340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2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04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98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6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90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65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95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9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806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g.gv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@bbg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rgabe.at/NetServer/TenderingProcedureDetails?function=_Details&amp;TenderOID=54321-Tender-17a0f399332-6d4ccf05761f56c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216F-7130-4713-B9DE-93663EB0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966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6-25T11:36:00Z</cp:lastPrinted>
  <dcterms:created xsi:type="dcterms:W3CDTF">2021-06-25T11:42:00Z</dcterms:created>
  <dcterms:modified xsi:type="dcterms:W3CDTF">2021-06-25T11:44:00Z</dcterms:modified>
</cp:coreProperties>
</file>